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2C" w:rsidRPr="0002042C" w:rsidRDefault="0002042C" w:rsidP="0002042C">
      <w:pPr>
        <w:ind w:right="112"/>
        <w:jc w:val="center"/>
        <w:rPr>
          <w:rFonts w:ascii="GHEA Grapalat" w:hAnsi="GHEA Grapalat"/>
          <w:b/>
          <w:sz w:val="26"/>
          <w:szCs w:val="26"/>
          <w:lang w:val="nb-NO"/>
        </w:rPr>
      </w:pPr>
      <w:r w:rsidRPr="0002042C">
        <w:rPr>
          <w:rFonts w:ascii="GHEA Grapalat" w:hAnsi="GHEA Grapalat"/>
          <w:b/>
          <w:sz w:val="26"/>
          <w:szCs w:val="26"/>
          <w:lang w:val="nb-NO"/>
        </w:rPr>
        <w:t>ПРОТОКОЛ N 3</w:t>
      </w:r>
    </w:p>
    <w:p w:rsidR="0002042C" w:rsidRDefault="0002042C" w:rsidP="0002042C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-GHAPDzB-19/9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</w:t>
      </w:r>
    </w:p>
    <w:p w:rsidR="0002042C" w:rsidRDefault="0002042C" w:rsidP="0002042C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C1A68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B47416" w:rsidRPr="0002042C" w:rsidRDefault="00B47416" w:rsidP="000651C3">
      <w:pPr>
        <w:jc w:val="center"/>
        <w:rPr>
          <w:rFonts w:ascii="GHEA Grapalat" w:hAnsi="GHEA Grapalat"/>
          <w:b/>
          <w:spacing w:val="60"/>
          <w:sz w:val="24"/>
          <w:szCs w:val="24"/>
          <w:lang w:val="nb-NO"/>
        </w:rPr>
      </w:pPr>
    </w:p>
    <w:p w:rsidR="0002042C" w:rsidRPr="00E554EA" w:rsidRDefault="0002042C" w:rsidP="0002042C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Г. 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Ереван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25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апреля 2019г.</w:t>
      </w:r>
    </w:p>
    <w:p w:rsidR="0002042C" w:rsidRPr="00E554EA" w:rsidRDefault="0002042C" w:rsidP="0002042C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время 12</w:t>
      </w:r>
      <w:r w:rsidRPr="00E554EA">
        <w:rPr>
          <w:rFonts w:ascii="GHEA Grapalat" w:hAnsi="GHEA Grapalat"/>
          <w:b/>
          <w:sz w:val="20"/>
          <w:szCs w:val="20"/>
          <w:lang w:val="nb-NO"/>
        </w:rPr>
        <w:t>:00</w:t>
      </w:r>
    </w:p>
    <w:p w:rsidR="0002042C" w:rsidRPr="005B65EA" w:rsidRDefault="0002042C" w:rsidP="0002042C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 w:rsidRPr="005B65EA">
        <w:rPr>
          <w:rFonts w:ascii="GHEA Grapalat" w:hAnsi="GHEA Grapalat"/>
          <w:b/>
          <w:sz w:val="20"/>
          <w:szCs w:val="20"/>
          <w:lang w:val="nb-NO"/>
        </w:rPr>
        <w:t xml:space="preserve">    Участники</w:t>
      </w:r>
    </w:p>
    <w:p w:rsidR="0002042C" w:rsidRPr="003B7A19" w:rsidRDefault="0002042C" w:rsidP="0002042C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02042C" w:rsidRPr="003B7A19" w:rsidRDefault="0002042C" w:rsidP="0002042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</w:t>
      </w:r>
      <w:r w:rsidR="00190A11">
        <w:rPr>
          <w:rFonts w:ascii="GHEA Grapalat" w:hAnsi="GHEA Grapalat"/>
          <w:sz w:val="20"/>
          <w:szCs w:val="20"/>
          <w:lang w:val="nb-NO"/>
        </w:rPr>
        <w:t xml:space="preserve">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 w:rsidR="00190A11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Варужан Мелкон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02042C" w:rsidRPr="003B7A19" w:rsidRDefault="0002042C" w:rsidP="0002042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Члены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190A11">
        <w:rPr>
          <w:rFonts w:ascii="GHEA Grapalat" w:hAnsi="GHEA Grapalat"/>
          <w:sz w:val="20"/>
          <w:szCs w:val="20"/>
          <w:lang w:val="nb-NO"/>
        </w:rPr>
        <w:t xml:space="preserve">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Айк Ованнисян,Карапет Карташ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190A11" w:rsidRPr="003B7A19" w:rsidRDefault="00190A11" w:rsidP="00190A11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B24CCA" w:rsidRPr="0002042C" w:rsidRDefault="00B24CCA" w:rsidP="00B24CCA">
      <w:pPr>
        <w:spacing w:after="0"/>
        <w:ind w:right="-30"/>
        <w:rPr>
          <w:rFonts w:ascii="GHEA Grapalat" w:hAnsi="GHEA Grapalat"/>
          <w:lang w:val="nb-NO"/>
        </w:rPr>
      </w:pPr>
    </w:p>
    <w:p w:rsidR="00D4142B" w:rsidRPr="00D4142B" w:rsidRDefault="00D4142B" w:rsidP="00D4142B">
      <w:pPr>
        <w:ind w:firstLine="284"/>
        <w:jc w:val="center"/>
        <w:rPr>
          <w:rFonts w:ascii="GHEA Grapalat" w:hAnsi="GHEA Grapalat" w:cs="Sylfaen"/>
          <w:b/>
        </w:rPr>
      </w:pPr>
      <w:r w:rsidRPr="00D4142B">
        <w:rPr>
          <w:rFonts w:ascii="GHEA Grapalat" w:hAnsi="GHEA Grapalat"/>
          <w:b/>
          <w:bCs/>
          <w:iCs/>
        </w:rPr>
        <w:t></w:t>
      </w:r>
      <w:r w:rsidRPr="00D4142B">
        <w:rPr>
          <w:rFonts w:ascii="GHEA Grapalat" w:hAnsi="GHEA Grapalat"/>
          <w:b/>
        </w:rPr>
        <w:t xml:space="preserve">УИС МЮ РА- </w:t>
      </w:r>
      <w:r w:rsidRPr="00D4142B">
        <w:rPr>
          <w:rFonts w:ascii="GHEA Grapalat" w:hAnsi="GHEA Grapalat"/>
          <w:b/>
          <w:lang w:val="en-US"/>
        </w:rPr>
        <w:t>GHTsDzB</w:t>
      </w:r>
      <w:r w:rsidRPr="00D4142B">
        <w:rPr>
          <w:rFonts w:ascii="GHEA Grapalat" w:hAnsi="GHEA Grapalat"/>
          <w:b/>
        </w:rPr>
        <w:t xml:space="preserve"> -19/9» о </w:t>
      </w:r>
      <w:r w:rsidRPr="00D4142B">
        <w:rPr>
          <w:rFonts w:ascii="GHEA Grapalat" w:hAnsi="GHEA Grapalat" w:cs="Sylfaen"/>
          <w:b/>
        </w:rPr>
        <w:t>процедуре кодирования, оценки результатов</w:t>
      </w:r>
    </w:p>
    <w:p w:rsidR="00D4142B" w:rsidRPr="00D4142B" w:rsidRDefault="00D4142B" w:rsidP="00D4142B">
      <w:pPr>
        <w:ind w:firstLine="284"/>
        <w:jc w:val="center"/>
        <w:rPr>
          <w:rFonts w:ascii="GHEA Grapalat" w:hAnsi="GHEA Grapalat" w:cs="Sylfaen"/>
        </w:rPr>
      </w:pPr>
      <w:r w:rsidRPr="00D4142B">
        <w:rPr>
          <w:rFonts w:ascii="GHEA Grapalat" w:hAnsi="GHEA Grapalat" w:cs="Sylfaen"/>
          <w:b/>
        </w:rPr>
        <w:t xml:space="preserve"> и подписания договора.</w:t>
      </w:r>
    </w:p>
    <w:p w:rsidR="0070576C" w:rsidRDefault="000651C3" w:rsidP="0070576C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D128F9">
        <w:rPr>
          <w:rFonts w:ascii="GHEA Grapalat" w:hAnsi="GHEA Grapalat" w:cs="Sylfaen"/>
          <w:sz w:val="20"/>
          <w:szCs w:val="20"/>
          <w:lang w:val="es-ES"/>
        </w:rPr>
        <w:t xml:space="preserve">1. </w:t>
      </w:r>
      <w:r w:rsidR="00646A7A">
        <w:rPr>
          <w:rFonts w:ascii="GHEA Grapalat" w:hAnsi="GHEA Grapalat"/>
          <w:sz w:val="20"/>
          <w:szCs w:val="20"/>
          <w:lang w:val="nb-NO"/>
        </w:rPr>
        <w:t>С целью</w:t>
      </w:r>
      <w:r w:rsidR="0002516C">
        <w:rPr>
          <w:rFonts w:ascii="GHEA Grapalat" w:hAnsi="GHEA Grapalat" w:cs="Tahoma"/>
          <w:sz w:val="20"/>
          <w:szCs w:val="20"/>
          <w:lang w:val="af-ZA"/>
        </w:rPr>
        <w:t xml:space="preserve"> приобретения 4</w:t>
      </w:r>
      <w:r w:rsidR="00646A7A">
        <w:rPr>
          <w:rFonts w:ascii="GHEA Grapalat" w:hAnsi="GHEA Grapalat" w:cs="Tahoma"/>
          <w:sz w:val="20"/>
          <w:szCs w:val="20"/>
          <w:lang w:val="af-ZA"/>
        </w:rPr>
        <w:t xml:space="preserve"> наименований продуктов питания </w:t>
      </w:r>
      <w:r w:rsidR="00646A7A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для нужд  Уголовно</w:t>
      </w:r>
      <w:r w:rsidR="00646A7A">
        <w:rPr>
          <w:rFonts w:ascii="GHEA Grapalat" w:eastAsia="Cambria" w:hAnsi="GHEA Grapalat" w:cs="Tahoma"/>
          <w:sz w:val="20"/>
          <w:szCs w:val="20"/>
          <w:lang w:val="af-ZA"/>
        </w:rPr>
        <w:t xml:space="preserve"> -</w:t>
      </w:r>
      <w:r w:rsidR="00646A7A" w:rsidRPr="00774FC3">
        <w:rPr>
          <w:rFonts w:ascii="GHEA Grapalat" w:eastAsia="Cambria" w:hAnsi="GHEA Grapalat" w:cs="Tahoma"/>
          <w:sz w:val="20"/>
          <w:szCs w:val="20"/>
          <w:lang w:val="af-ZA"/>
        </w:rPr>
        <w:t xml:space="preserve"> исполнительной службы  Министерства юстиции Республики Армения  </w:t>
      </w:r>
      <w:r w:rsidR="00646A7A" w:rsidRPr="00774FC3">
        <w:rPr>
          <w:rFonts w:ascii="GHEA Grapalat" w:hAnsi="GHEA Grapalat"/>
          <w:sz w:val="20"/>
          <w:szCs w:val="20"/>
          <w:lang w:val="nb-NO"/>
        </w:rPr>
        <w:t>пос</w:t>
      </w:r>
      <w:r w:rsidR="00646A7A">
        <w:rPr>
          <w:rFonts w:ascii="GHEA Grapalat" w:hAnsi="GHEA Grapalat"/>
          <w:sz w:val="20"/>
          <w:szCs w:val="20"/>
          <w:lang w:val="nb-NO"/>
        </w:rPr>
        <w:t xml:space="preserve">редством запроса цен  </w:t>
      </w:r>
      <w:r w:rsidR="00646A7A" w:rsidRPr="00774FC3">
        <w:rPr>
          <w:rFonts w:ascii="GHEA Grapalat" w:hAnsi="GHEA Grapalat"/>
          <w:sz w:val="20"/>
          <w:szCs w:val="20"/>
          <w:lang w:val="nb-NO"/>
        </w:rPr>
        <w:t>под кодом </w:t>
      </w:r>
      <w:r w:rsidR="00646A7A" w:rsidRPr="00C471D2">
        <w:rPr>
          <w:rFonts w:ascii="GHEA Grapalat" w:hAnsi="GHEA Grapalat"/>
          <w:lang w:val="nb-NO"/>
        </w:rPr>
        <w:t xml:space="preserve"> </w:t>
      </w:r>
      <w:r w:rsidR="0002516C">
        <w:rPr>
          <w:rFonts w:ascii="GHEA Grapalat" w:hAnsi="GHEA Grapalat"/>
          <w:sz w:val="20"/>
          <w:szCs w:val="20"/>
          <w:lang w:val="nb-NO"/>
        </w:rPr>
        <w:t>УИС МЮ РА-GHAPDzB -19/9</w:t>
      </w:r>
      <w:r w:rsidR="00646A7A" w:rsidRPr="00C471D2">
        <w:rPr>
          <w:rFonts w:ascii="GHEA Grapalat" w:hAnsi="GHEA Grapalat"/>
          <w:sz w:val="20"/>
          <w:szCs w:val="20"/>
          <w:lang w:val="nb-NO"/>
        </w:rPr>
        <w:t> организованного в электронном виде комисия решила:</w:t>
      </w:r>
    </w:p>
    <w:p w:rsidR="00F50A54" w:rsidRDefault="0070576C" w:rsidP="0070576C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696ECC">
        <w:rPr>
          <w:rFonts w:ascii="GHEA Grapalat" w:hAnsi="GHEA Grapalat" w:cs="Sylfaen"/>
          <w:sz w:val="20"/>
          <w:szCs w:val="20"/>
          <w:lang w:val="es-ES"/>
        </w:rPr>
        <w:t xml:space="preserve">   </w:t>
      </w:r>
      <w:r w:rsidR="000651C3" w:rsidRPr="00D128F9">
        <w:rPr>
          <w:rFonts w:ascii="GHEA Grapalat" w:hAnsi="GHEA Grapalat" w:cs="Sylfaen"/>
          <w:sz w:val="20"/>
          <w:szCs w:val="20"/>
          <w:lang w:val="es-ES"/>
        </w:rPr>
        <w:t>1.1.</w:t>
      </w:r>
      <w:r w:rsidR="000651C3" w:rsidRPr="00D128F9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826A48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826A48">
        <w:rPr>
          <w:rFonts w:ascii="GHEA Grapalat" w:hAnsi="GHEA Grapalat"/>
          <w:sz w:val="20"/>
          <w:szCs w:val="20"/>
          <w:lang w:val="nb-NO"/>
        </w:rPr>
        <w:t>Победителями</w:t>
      </w:r>
      <w:r w:rsidR="00826A48" w:rsidRPr="005D558F">
        <w:rPr>
          <w:rFonts w:ascii="GHEA Grapalat" w:hAnsi="GHEA Grapalat"/>
          <w:sz w:val="20"/>
          <w:szCs w:val="20"/>
          <w:lang w:val="nb-NO"/>
        </w:rPr>
        <w:t xml:space="preserve"> первого места </w:t>
      </w:r>
      <w:r w:rsidR="00826A48"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="00826A48" w:rsidRPr="003B7A19">
        <w:rPr>
          <w:rFonts w:ascii="GHEA Grapalat" w:hAnsi="GHEA Grapalat"/>
          <w:sz w:val="20"/>
          <w:szCs w:val="20"/>
          <w:lang w:val="nb-NO"/>
        </w:rPr>
        <w:t></w:t>
      </w:r>
      <w:r w:rsidR="00826A48" w:rsidRPr="000E4A04"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="00826A48" w:rsidRPr="000E4A04">
        <w:rPr>
          <w:rFonts w:ascii="GHEA Grapalat" w:hAnsi="GHEA Grapalat"/>
          <w:sz w:val="20"/>
          <w:szCs w:val="20"/>
          <w:lang w:val="nb-NO"/>
        </w:rPr>
        <w:t>УИС МЮ РА-GHAPDzB</w:t>
      </w:r>
      <w:r w:rsidR="00826A48">
        <w:rPr>
          <w:rFonts w:ascii="GHEA Grapalat" w:hAnsi="GHEA Grapalat"/>
          <w:sz w:val="20"/>
          <w:szCs w:val="20"/>
          <w:lang w:val="nb-NO"/>
        </w:rPr>
        <w:t>-19/9</w:t>
      </w:r>
      <w:r w:rsidR="00826A48" w:rsidRPr="003B7A19">
        <w:rPr>
          <w:rFonts w:ascii="GHEA Grapalat" w:hAnsi="GHEA Grapalat"/>
          <w:sz w:val="20"/>
          <w:szCs w:val="20"/>
          <w:lang w:val="nb-NO"/>
        </w:rPr>
        <w:t xml:space="preserve"> </w:t>
      </w:r>
      <w:r w:rsidR="00826A48">
        <w:rPr>
          <w:rFonts w:ascii="GHEA Grapalat" w:hAnsi="GHEA Grapalat"/>
          <w:sz w:val="20"/>
          <w:szCs w:val="20"/>
          <w:lang w:val="nb-NO"/>
        </w:rPr>
        <w:t>признать:</w:t>
      </w:r>
    </w:p>
    <w:p w:rsidR="00F50A54" w:rsidRDefault="00826A48" w:rsidP="00826A48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nb-NO"/>
        </w:rPr>
      </w:pPr>
      <w:r w:rsidRPr="00826A4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Лот 1,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- «Циклоид» ООО,</w:t>
      </w:r>
    </w:p>
    <w:p w:rsidR="00826A48" w:rsidRDefault="00826A48" w:rsidP="00826A48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   Лот 2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- «Леброн» ООО, </w:t>
      </w:r>
    </w:p>
    <w:p w:rsidR="00826A48" w:rsidRDefault="00826A48" w:rsidP="00826A48">
      <w:pPr>
        <w:spacing w:line="240" w:lineRule="auto"/>
        <w:ind w:right="112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A67842">
        <w:rPr>
          <w:rFonts w:ascii="GHEA Grapalat" w:hAnsi="GHEA Grapalat"/>
          <w:sz w:val="20"/>
          <w:szCs w:val="20"/>
          <w:lang w:val="nb-NO"/>
        </w:rPr>
        <w:t xml:space="preserve">    </w:t>
      </w:r>
      <w:r>
        <w:rPr>
          <w:rFonts w:ascii="GHEA Grapalat" w:hAnsi="GHEA Grapalat"/>
          <w:sz w:val="20"/>
          <w:szCs w:val="20"/>
          <w:lang w:val="nb-NO"/>
        </w:rPr>
        <w:t>Лот 4 - «Фотон» ООО,</w:t>
      </w:r>
      <w:r w:rsidR="00A67842">
        <w:rPr>
          <w:rFonts w:ascii="GHEA Grapalat" w:hAnsi="GHEA Grapalat"/>
          <w:sz w:val="20"/>
          <w:szCs w:val="20"/>
          <w:lang w:val="nb-NO"/>
        </w:rPr>
        <w:t xml:space="preserve"> </w:t>
      </w:r>
      <w:r w:rsidR="00696ECC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чьи</w:t>
      </w:r>
      <w:r w:rsidR="00A6784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696ECC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редложенные цены минимальны и не превышают</w:t>
      </w:r>
      <w:r w:rsidR="00A67842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финансовых с</w:t>
      </w:r>
      <w:r w:rsidR="00696ECC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редств, предназначенных для этих</w:t>
      </w:r>
      <w:r w:rsidR="00A67842"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окупки.</w:t>
      </w:r>
      <w:r w:rsidR="00A67842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  </w:t>
      </w:r>
    </w:p>
    <w:p w:rsidR="00826A48" w:rsidRDefault="00696ECC" w:rsidP="00826A48">
      <w:pPr>
        <w:spacing w:line="240" w:lineRule="auto"/>
        <w:ind w:right="112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</w:t>
      </w:r>
      <w:r w:rsidR="00826A48">
        <w:rPr>
          <w:rFonts w:ascii="GHEA Grapalat" w:hAnsi="GHEA Grapalat"/>
          <w:sz w:val="20"/>
          <w:szCs w:val="20"/>
          <w:lang w:val="nb-NO"/>
        </w:rPr>
        <w:t xml:space="preserve"> </w:t>
      </w:r>
      <w:r w:rsidR="002C025C" w:rsidRPr="00937E04">
        <w:rPr>
          <w:rFonts w:ascii="GHEA Grapalat" w:hAnsi="GHEA Grapalat"/>
          <w:sz w:val="20"/>
          <w:szCs w:val="20"/>
          <w:lang w:val="nb-NO"/>
        </w:rPr>
        <w:t xml:space="preserve">1.2. </w:t>
      </w:r>
      <w:r w:rsidR="002C025C">
        <w:rPr>
          <w:rFonts w:ascii="GHEA Grapalat" w:hAnsi="GHEA Grapalat"/>
          <w:sz w:val="20"/>
          <w:szCs w:val="20"/>
          <w:lang w:val="nb-NO"/>
        </w:rPr>
        <w:t>Подтвердить</w:t>
      </w:r>
      <w:r w:rsidR="002C025C" w:rsidRPr="00CA0B5E">
        <w:rPr>
          <w:rFonts w:ascii="GHEA Grapalat" w:hAnsi="GHEA Grapalat"/>
          <w:sz w:val="20"/>
          <w:szCs w:val="20"/>
          <w:lang w:val="nb-NO"/>
        </w:rPr>
        <w:t xml:space="preserve"> текст объявления о заключении договора (прилагается).</w:t>
      </w:r>
    </w:p>
    <w:p w:rsidR="00826A48" w:rsidRDefault="00696ECC" w:rsidP="00826A48">
      <w:pPr>
        <w:spacing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  <w:r w:rsidR="002C025C" w:rsidRPr="00937E04">
        <w:rPr>
          <w:rFonts w:ascii="GHEA Grapalat" w:hAnsi="GHEA Grapalat"/>
          <w:sz w:val="20"/>
          <w:szCs w:val="20"/>
          <w:lang w:val="nb-NO"/>
        </w:rPr>
        <w:t>1.3</w:t>
      </w:r>
      <w:r w:rsidR="002C025C">
        <w:rPr>
          <w:rFonts w:ascii="GHEA Grapalat" w:hAnsi="GHEA Grapalat"/>
          <w:sz w:val="20"/>
          <w:szCs w:val="20"/>
          <w:lang w:val="nb-NO"/>
        </w:rPr>
        <w:t>.</w:t>
      </w:r>
      <w:r w:rsidR="002C025C"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2C025C" w:rsidRPr="003B7A19" w:rsidRDefault="002C025C" w:rsidP="00826A48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190A11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 xml:space="preserve">Решение 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за</w:t>
      </w:r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>
        <w:rPr>
          <w:rFonts w:ascii="GHEA Grapalat" w:hAnsi="GHEA Grapalat"/>
          <w:sz w:val="20"/>
          <w:szCs w:val="20"/>
          <w:lang w:val="en-US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  <w:r>
        <w:rPr>
          <w:rFonts w:ascii="GHEA Grapalat" w:hAnsi="GHEA Grapalat"/>
          <w:sz w:val="20"/>
          <w:szCs w:val="20"/>
          <w:lang w:val="nb-NO"/>
        </w:rPr>
        <w:t>.</w:t>
      </w:r>
    </w:p>
    <w:p w:rsidR="002C025C" w:rsidRPr="00D128F9" w:rsidRDefault="002C025C" w:rsidP="00A67842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/>
        <w:rPr>
          <w:rFonts w:ascii="GHEA Grapalat" w:hAnsi="GHEA Grapalat" w:cs="Sylfaen"/>
          <w:sz w:val="20"/>
          <w:szCs w:val="20"/>
          <w:lang w:val="nb-NO"/>
        </w:rPr>
      </w:pPr>
    </w:p>
    <w:tbl>
      <w:tblPr>
        <w:tblW w:w="10395" w:type="dxa"/>
        <w:jc w:val="center"/>
        <w:tblLayout w:type="fixed"/>
        <w:tblLook w:val="04A0"/>
      </w:tblPr>
      <w:tblGrid>
        <w:gridCol w:w="3554"/>
        <w:gridCol w:w="3673"/>
        <w:gridCol w:w="3168"/>
      </w:tblGrid>
      <w:tr w:rsidR="000651C3" w:rsidRPr="00190A11" w:rsidTr="00045105">
        <w:trPr>
          <w:trHeight w:val="652"/>
          <w:jc w:val="center"/>
        </w:trPr>
        <w:tc>
          <w:tcPr>
            <w:tcW w:w="3554" w:type="dxa"/>
            <w:hideMark/>
          </w:tcPr>
          <w:p w:rsidR="000651C3" w:rsidRPr="00190A11" w:rsidRDefault="00190A11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7C4D">
              <w:rPr>
                <w:rFonts w:ascii="GHEA Grapalat" w:hAnsi="GHEA Grapalat" w:cs="Sylfaen"/>
                <w:sz w:val="20"/>
                <w:szCs w:val="20"/>
                <w:lang w:val="nb-NO"/>
              </w:rPr>
              <w:t xml:space="preserve">               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</w:p>
        </w:tc>
        <w:tc>
          <w:tcPr>
            <w:tcW w:w="3673" w:type="dxa"/>
            <w:hideMark/>
          </w:tcPr>
          <w:p w:rsidR="000651C3" w:rsidRPr="00D37C4D" w:rsidRDefault="000651C3" w:rsidP="00173922">
            <w:pPr>
              <w:pStyle w:val="a3"/>
              <w:ind w:left="540"/>
              <w:rPr>
                <w:rFonts w:ascii="GHEA Grapalat" w:hAnsi="GHEA Grapalat"/>
              </w:rPr>
            </w:pPr>
            <w:r w:rsidRPr="00D37C4D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0651C3" w:rsidRPr="00D37C4D" w:rsidRDefault="00190A11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В. Мелконян</w:t>
            </w:r>
          </w:p>
        </w:tc>
      </w:tr>
      <w:tr w:rsidR="000651C3" w:rsidRPr="00190A11" w:rsidTr="00045105">
        <w:trPr>
          <w:trHeight w:val="561"/>
          <w:jc w:val="center"/>
        </w:trPr>
        <w:tc>
          <w:tcPr>
            <w:tcW w:w="3554" w:type="dxa"/>
            <w:hideMark/>
          </w:tcPr>
          <w:p w:rsidR="000651C3" w:rsidRPr="00190A11" w:rsidRDefault="00190A11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</w:p>
        </w:tc>
        <w:tc>
          <w:tcPr>
            <w:tcW w:w="3673" w:type="dxa"/>
            <w:hideMark/>
          </w:tcPr>
          <w:p w:rsidR="000651C3" w:rsidRPr="00D37C4D" w:rsidRDefault="000651C3" w:rsidP="00173922">
            <w:pPr>
              <w:pStyle w:val="a3"/>
              <w:ind w:left="540"/>
              <w:rPr>
                <w:rFonts w:ascii="GHEA Grapalat" w:hAnsi="GHEA Grapalat"/>
              </w:rPr>
            </w:pPr>
            <w:r w:rsidRPr="00D37C4D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</w:tcPr>
          <w:p w:rsidR="000651C3" w:rsidRPr="00190A11" w:rsidRDefault="00190A11" w:rsidP="00FF6A8A">
            <w:pPr>
              <w:pStyle w:val="3"/>
              <w:spacing w:after="0"/>
              <w:ind w:firstLine="13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. Абовян</w:t>
            </w:r>
          </w:p>
          <w:p w:rsidR="000651C3" w:rsidRPr="00D37C4D" w:rsidRDefault="000651C3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651C3" w:rsidRPr="00190A11" w:rsidTr="00045105">
        <w:trPr>
          <w:trHeight w:val="561"/>
          <w:jc w:val="center"/>
        </w:trPr>
        <w:tc>
          <w:tcPr>
            <w:tcW w:w="3554" w:type="dxa"/>
            <w:hideMark/>
          </w:tcPr>
          <w:p w:rsidR="000651C3" w:rsidRPr="00190A11" w:rsidRDefault="00190A11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</w:p>
        </w:tc>
        <w:tc>
          <w:tcPr>
            <w:tcW w:w="3673" w:type="dxa"/>
          </w:tcPr>
          <w:p w:rsidR="000651C3" w:rsidRPr="00D37C4D" w:rsidRDefault="000651C3" w:rsidP="00FF6A8A">
            <w:pPr>
              <w:pStyle w:val="a3"/>
              <w:ind w:left="540"/>
              <w:rPr>
                <w:rFonts w:ascii="GHEA Grapalat" w:hAnsi="GHEA Grapalat"/>
              </w:rPr>
            </w:pPr>
          </w:p>
        </w:tc>
        <w:tc>
          <w:tcPr>
            <w:tcW w:w="3168" w:type="dxa"/>
          </w:tcPr>
          <w:p w:rsidR="000651C3" w:rsidRPr="00D37C4D" w:rsidRDefault="000651C3" w:rsidP="00FF6A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90A11" w:rsidRPr="00D37C4D" w:rsidTr="00045105">
        <w:trPr>
          <w:trHeight w:val="569"/>
          <w:jc w:val="center"/>
        </w:trPr>
        <w:tc>
          <w:tcPr>
            <w:tcW w:w="3554" w:type="dxa"/>
            <w:hideMark/>
          </w:tcPr>
          <w:p w:rsidR="00190A11" w:rsidRPr="00D37C4D" w:rsidRDefault="00190A11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7C4D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673" w:type="dxa"/>
            <w:hideMark/>
          </w:tcPr>
          <w:p w:rsidR="00190A11" w:rsidRPr="00D37C4D" w:rsidRDefault="00190A11" w:rsidP="00173922">
            <w:pPr>
              <w:pStyle w:val="a3"/>
              <w:ind w:left="540"/>
              <w:rPr>
                <w:rFonts w:ascii="GHEA Grapalat" w:hAnsi="GHEA Grapalat"/>
              </w:rPr>
            </w:pPr>
            <w:r w:rsidRPr="00D37C4D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190A11" w:rsidRPr="003B7A19" w:rsidRDefault="00190A11" w:rsidP="00E90D71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К. Карташян</w:t>
            </w:r>
          </w:p>
        </w:tc>
      </w:tr>
      <w:tr w:rsidR="00190A11" w:rsidRPr="00D37C4D" w:rsidTr="00045105">
        <w:trPr>
          <w:trHeight w:val="569"/>
          <w:jc w:val="center"/>
        </w:trPr>
        <w:tc>
          <w:tcPr>
            <w:tcW w:w="3554" w:type="dxa"/>
            <w:hideMark/>
          </w:tcPr>
          <w:p w:rsidR="00190A11" w:rsidRPr="00D37C4D" w:rsidRDefault="00190A11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7C4D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673" w:type="dxa"/>
            <w:hideMark/>
          </w:tcPr>
          <w:p w:rsidR="00190A11" w:rsidRPr="00D37C4D" w:rsidRDefault="00190A11" w:rsidP="00173922">
            <w:pPr>
              <w:pStyle w:val="a3"/>
              <w:ind w:left="540"/>
              <w:rPr>
                <w:rFonts w:ascii="GHEA Grapalat" w:hAnsi="GHEA Grapalat"/>
              </w:rPr>
            </w:pPr>
            <w:r w:rsidRPr="00D37C4D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190A11" w:rsidRPr="00F00068" w:rsidRDefault="00190A11" w:rsidP="00E90D71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. Ованисян</w:t>
            </w:r>
          </w:p>
        </w:tc>
      </w:tr>
    </w:tbl>
    <w:p w:rsidR="00334451" w:rsidRPr="00173922" w:rsidRDefault="00334451" w:rsidP="00FF6A8A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sectPr w:rsidR="00334451" w:rsidRPr="00173922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760DA"/>
    <w:rsid w:val="00010A7A"/>
    <w:rsid w:val="0002042C"/>
    <w:rsid w:val="00020C2B"/>
    <w:rsid w:val="0002516C"/>
    <w:rsid w:val="000411CC"/>
    <w:rsid w:val="000651C3"/>
    <w:rsid w:val="000A5D1B"/>
    <w:rsid w:val="00173922"/>
    <w:rsid w:val="00190A11"/>
    <w:rsid w:val="001C03B2"/>
    <w:rsid w:val="001C227F"/>
    <w:rsid w:val="001E265C"/>
    <w:rsid w:val="001E46E1"/>
    <w:rsid w:val="001F1578"/>
    <w:rsid w:val="001F69CF"/>
    <w:rsid w:val="0022536C"/>
    <w:rsid w:val="00247087"/>
    <w:rsid w:val="0025466A"/>
    <w:rsid w:val="00281CC0"/>
    <w:rsid w:val="00291731"/>
    <w:rsid w:val="002A1913"/>
    <w:rsid w:val="002A3CFD"/>
    <w:rsid w:val="002B0ABB"/>
    <w:rsid w:val="002C025C"/>
    <w:rsid w:val="00330988"/>
    <w:rsid w:val="00334451"/>
    <w:rsid w:val="003468FE"/>
    <w:rsid w:val="00370A57"/>
    <w:rsid w:val="003902D8"/>
    <w:rsid w:val="00393833"/>
    <w:rsid w:val="003A3A2D"/>
    <w:rsid w:val="003C62D3"/>
    <w:rsid w:val="003D5412"/>
    <w:rsid w:val="00400BEF"/>
    <w:rsid w:val="00400D6A"/>
    <w:rsid w:val="004460D0"/>
    <w:rsid w:val="00450FEE"/>
    <w:rsid w:val="004732C8"/>
    <w:rsid w:val="0048616A"/>
    <w:rsid w:val="004A22E7"/>
    <w:rsid w:val="004A61CD"/>
    <w:rsid w:val="004A6FDC"/>
    <w:rsid w:val="004C5110"/>
    <w:rsid w:val="004F5622"/>
    <w:rsid w:val="004F5A46"/>
    <w:rsid w:val="0053731F"/>
    <w:rsid w:val="00556C08"/>
    <w:rsid w:val="00563EF1"/>
    <w:rsid w:val="005B112D"/>
    <w:rsid w:val="005E7756"/>
    <w:rsid w:val="005E7D3E"/>
    <w:rsid w:val="00616945"/>
    <w:rsid w:val="00637CB9"/>
    <w:rsid w:val="00646A7A"/>
    <w:rsid w:val="00651577"/>
    <w:rsid w:val="00660B3C"/>
    <w:rsid w:val="0067233D"/>
    <w:rsid w:val="00696ECC"/>
    <w:rsid w:val="006A46ED"/>
    <w:rsid w:val="006D6594"/>
    <w:rsid w:val="006E4E2F"/>
    <w:rsid w:val="007013B1"/>
    <w:rsid w:val="0070576C"/>
    <w:rsid w:val="007268B6"/>
    <w:rsid w:val="0073624D"/>
    <w:rsid w:val="0075714A"/>
    <w:rsid w:val="007574E5"/>
    <w:rsid w:val="007777EB"/>
    <w:rsid w:val="007A13D2"/>
    <w:rsid w:val="007E10C6"/>
    <w:rsid w:val="007F15B9"/>
    <w:rsid w:val="0081335A"/>
    <w:rsid w:val="008204D2"/>
    <w:rsid w:val="00826A48"/>
    <w:rsid w:val="00850068"/>
    <w:rsid w:val="008649FB"/>
    <w:rsid w:val="00876C03"/>
    <w:rsid w:val="00894121"/>
    <w:rsid w:val="008A2230"/>
    <w:rsid w:val="008B6957"/>
    <w:rsid w:val="008B7CC7"/>
    <w:rsid w:val="0092208F"/>
    <w:rsid w:val="00937E04"/>
    <w:rsid w:val="009635D3"/>
    <w:rsid w:val="00976436"/>
    <w:rsid w:val="009A6262"/>
    <w:rsid w:val="009C5E07"/>
    <w:rsid w:val="009D0E97"/>
    <w:rsid w:val="00A04690"/>
    <w:rsid w:val="00A430E3"/>
    <w:rsid w:val="00A44C80"/>
    <w:rsid w:val="00A67842"/>
    <w:rsid w:val="00AE4183"/>
    <w:rsid w:val="00B2253C"/>
    <w:rsid w:val="00B24CCA"/>
    <w:rsid w:val="00B33878"/>
    <w:rsid w:val="00B47416"/>
    <w:rsid w:val="00B66CA3"/>
    <w:rsid w:val="00B934E6"/>
    <w:rsid w:val="00BA1F68"/>
    <w:rsid w:val="00BA7924"/>
    <w:rsid w:val="00BB599E"/>
    <w:rsid w:val="00C250AE"/>
    <w:rsid w:val="00C5531D"/>
    <w:rsid w:val="00C96E74"/>
    <w:rsid w:val="00CF7DE2"/>
    <w:rsid w:val="00D128F9"/>
    <w:rsid w:val="00D37C4D"/>
    <w:rsid w:val="00D4142B"/>
    <w:rsid w:val="00D73DE4"/>
    <w:rsid w:val="00D74B8B"/>
    <w:rsid w:val="00D96C45"/>
    <w:rsid w:val="00DE4F56"/>
    <w:rsid w:val="00EC00CA"/>
    <w:rsid w:val="00EE1566"/>
    <w:rsid w:val="00F06B59"/>
    <w:rsid w:val="00F33AE5"/>
    <w:rsid w:val="00F50A54"/>
    <w:rsid w:val="00F630D3"/>
    <w:rsid w:val="00F72FA1"/>
    <w:rsid w:val="00F760DA"/>
    <w:rsid w:val="00FA3F6A"/>
    <w:rsid w:val="00FB68FE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90A1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D720-37C6-4B3C-AC74-193C19E7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08</cp:revision>
  <cp:lastPrinted>2019-03-21T11:16:00Z</cp:lastPrinted>
  <dcterms:created xsi:type="dcterms:W3CDTF">2018-03-07T08:26:00Z</dcterms:created>
  <dcterms:modified xsi:type="dcterms:W3CDTF">2019-04-26T08:38:00Z</dcterms:modified>
</cp:coreProperties>
</file>